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3607AD" w:rsidR="008244D3" w:rsidRPr="00E72D52" w:rsidRDefault="000C0C2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, 2026 - November 7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9D71FD" w:rsidR="00AA6673" w:rsidRPr="00E72D52" w:rsidRDefault="000C0C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F37CA1F" w:rsidR="008A7A6A" w:rsidRPr="00E72D52" w:rsidRDefault="000C0C2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E6AE679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3834926B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32AD03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03B500A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D00CD1E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4602933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FED46A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0F73EC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4C55766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5645B04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ABACCCF" w:rsidR="008A7A6A" w:rsidRPr="00E72D52" w:rsidRDefault="000C0C2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707C486D" w:rsidR="00AA6673" w:rsidRPr="00E72D52" w:rsidRDefault="000C0C2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C0C2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0C24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6 weekly calendar</dc:title>
  <dc:subject>Free weekly calendar template for  November 1 to November 7, 2026</dc:subject>
  <dc:creator>General Blue Corporation</dc:creator>
  <keywords>Week 45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